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81"/>
        <w:tblW w:w="0" w:type="auto"/>
        <w:tblLook w:val="04A0" w:firstRow="1" w:lastRow="0" w:firstColumn="1" w:lastColumn="0" w:noHBand="0" w:noVBand="1"/>
      </w:tblPr>
      <w:tblGrid>
        <w:gridCol w:w="5115"/>
        <w:gridCol w:w="4806"/>
      </w:tblGrid>
      <w:tr w:rsidR="00494429" w:rsidRPr="00494429" w14:paraId="2BBFB9D4" w14:textId="77777777" w:rsidTr="00494429">
        <w:tc>
          <w:tcPr>
            <w:tcW w:w="5115" w:type="dxa"/>
          </w:tcPr>
          <w:p w14:paraId="00BF1C18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олюция</w:t>
            </w:r>
            <w:r w:rsidR="006A17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ервого 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ректора  </w:t>
            </w:r>
          </w:p>
          <w:p w14:paraId="3EA56C0E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олГУ:</w:t>
            </w:r>
          </w:p>
          <w:p w14:paraId="6B2F3CC9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14:paraId="0E3BDF50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</w:t>
            </w:r>
          </w:p>
          <w:p w14:paraId="29F2AFF1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48D03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 20__ г.</w:t>
            </w:r>
          </w:p>
          <w:p w14:paraId="6CB28B79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</w:tcPr>
          <w:p w14:paraId="189D8391" w14:textId="77777777" w:rsidR="00494429" w:rsidRPr="00494429" w:rsidRDefault="00D3440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у проректору</w:t>
            </w:r>
            <w:r w:rsidR="00494429"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ГУ</w:t>
            </w:r>
          </w:p>
          <w:p w14:paraId="6DCD06A6" w14:textId="437C941D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</w:t>
            </w:r>
            <w:r w:rsidR="008C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14:paraId="6D84F840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134A976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_____________________________________________</w:t>
            </w:r>
          </w:p>
          <w:p w14:paraId="7C55D13B" w14:textId="30A385FD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</w:t>
            </w:r>
            <w:r w:rsidR="008C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</w:p>
          <w:p w14:paraId="0348BB93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ей (</w:t>
            </w:r>
            <w:proofErr w:type="spellStart"/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 адресу</w:t>
            </w:r>
          </w:p>
          <w:p w14:paraId="1850A2B0" w14:textId="7C5E438A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</w:t>
            </w:r>
            <w:r w:rsidR="008C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14:paraId="687DFAD3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</w:t>
            </w:r>
          </w:p>
          <w:p w14:paraId="440C6D09" w14:textId="47520556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_______________________________________</w:t>
            </w:r>
            <w:r w:rsidR="008C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</w:tc>
      </w:tr>
    </w:tbl>
    <w:p w14:paraId="7548BF65" w14:textId="77777777" w:rsidR="00494429" w:rsidRPr="00494429" w:rsidRDefault="00494429" w:rsidP="0049442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2E38D8A" w14:textId="77777777" w:rsidR="00494429" w:rsidRPr="00494429" w:rsidRDefault="00494429" w:rsidP="0049442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ЗАЯВЛЕНИЕ</w:t>
      </w:r>
    </w:p>
    <w:p w14:paraId="6EB9A6BF" w14:textId="77777777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14:paraId="633ECF65" w14:textId="3ACB42B3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у </w:t>
      </w:r>
      <w:r w:rsidRPr="0049442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вести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 меня в институт_________________________________</w:t>
      </w:r>
      <w:r w:rsidR="00257C9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</w:p>
    <w:p w14:paraId="7BA736B8" w14:textId="4143E996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по _______</w:t>
      </w:r>
      <w:r w:rsidR="0064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 форме обучения по направлению/специальности «____________________________________________________________________________________________________________» </w:t>
      </w:r>
    </w:p>
    <w:p w14:paraId="58EB39A9" w14:textId="2474399F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257C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код)                                                        </w:t>
      </w:r>
      <w:r w:rsidR="008C55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)                                                                    </w:t>
      </w:r>
    </w:p>
    <w:p w14:paraId="530FFC4F" w14:textId="77777777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 бюджетной/договорной основе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274F3C77" w14:textId="77777777" w:rsidR="00A62BD8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 настоящее время обучаюсь:</w:t>
      </w:r>
    </w:p>
    <w:p w14:paraId="25CF6BF0" w14:textId="77777777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ВУЗ/колледж______________________________________________________________________</w:t>
      </w:r>
      <w:r w:rsidR="00A62BD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14:paraId="216C8D56" w14:textId="488EB93E" w:rsidR="00A62BD8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т/колледж_____________________________________________</w:t>
      </w:r>
      <w:r w:rsidR="00257C9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</w:p>
    <w:p w14:paraId="5C76EA17" w14:textId="5A16F2C9" w:rsidR="00A62BD8" w:rsidRDefault="00257C9B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62BD8">
        <w:rPr>
          <w:rFonts w:ascii="Times New Roman" w:eastAsia="Times New Roman" w:hAnsi="Times New Roman" w:cs="Times New Roman"/>
          <w:sz w:val="18"/>
          <w:szCs w:val="18"/>
          <w:lang w:eastAsia="ru-RU"/>
        </w:rPr>
        <w:t>пециальност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2BD8" w:rsidRPr="00A62BD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«_______________________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______________________</w:t>
      </w:r>
      <w:r w:rsidR="00A62BD8" w:rsidRPr="00A62BD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</w:t>
      </w:r>
      <w:r w:rsidR="00494429" w:rsidRPr="00A62BD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</w:t>
      </w:r>
      <w:r w:rsidR="00494429"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»</w:t>
      </w:r>
    </w:p>
    <w:p w14:paraId="58FF69FE" w14:textId="217AF6E4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«_______________________________________</w:t>
      </w:r>
      <w:r w:rsidR="00257C9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» </w:t>
      </w:r>
    </w:p>
    <w:p w14:paraId="599215DB" w14:textId="4D4075B4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урс ___ </w:t>
      </w:r>
      <w:proofErr w:type="gramStart"/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( _</w:t>
      </w:r>
      <w:proofErr w:type="gramEnd"/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>_семестр), форма обучения _____</w:t>
      </w:r>
      <w:r w:rsidR="0064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. Обучаюсь на </w:t>
      </w:r>
      <w:r w:rsidRPr="004944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бюджетной/договорной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е. </w:t>
      </w:r>
    </w:p>
    <w:p w14:paraId="545D5191" w14:textId="51BA3652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="00640D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4944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нужное подчеркнуть)</w:t>
      </w:r>
    </w:p>
    <w:p w14:paraId="1C0420C0" w14:textId="6569304D" w:rsidR="00640D16" w:rsidRPr="00494429" w:rsidRDefault="00494429" w:rsidP="0064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 и Уставом ВолГУ ОЗНАКОМЛЕН (А).</w:t>
      </w:r>
    </w:p>
    <w:tbl>
      <w:tblPr>
        <w:tblpPr w:leftFromText="180" w:rightFromText="180" w:vertAnchor="text" w:tblpY="1"/>
        <w:tblW w:w="10035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44"/>
        <w:gridCol w:w="3775"/>
        <w:gridCol w:w="254"/>
      </w:tblGrid>
      <w:tr w:rsidR="00494429" w:rsidRPr="00494429" w14:paraId="2FD2F2A9" w14:textId="77777777" w:rsidTr="0049442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1616B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:</w:t>
            </w:r>
          </w:p>
          <w:p w14:paraId="03530796" w14:textId="77777777" w:rsidR="00494429" w:rsidRPr="00494429" w:rsidRDefault="00494429" w:rsidP="00494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енная копия аттестата;</w:t>
            </w:r>
          </w:p>
          <w:p w14:paraId="2356C46F" w14:textId="77777777" w:rsidR="00494429" w:rsidRPr="00494429" w:rsidRDefault="00494429" w:rsidP="00494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енная копия зачетной книжки/справки уст. образца;</w:t>
            </w:r>
          </w:p>
          <w:p w14:paraId="52BA9FFB" w14:textId="77777777" w:rsidR="00494429" w:rsidRPr="00494429" w:rsidRDefault="00494429" w:rsidP="00494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и из ВУЗа об обучении</w:t>
            </w:r>
          </w:p>
          <w:p w14:paraId="5C983FDE" w14:textId="77777777" w:rsidR="00494429" w:rsidRPr="00494429" w:rsidRDefault="00494429" w:rsidP="004944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 3х4 (4 шт.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7D6FFC3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693BD" w14:textId="77777777" w:rsidR="00640D16" w:rsidRDefault="00640D16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1ECD0E" w14:textId="620B5AB3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/__________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/ </w:t>
            </w:r>
          </w:p>
          <w:p w14:paraId="2EAD7D89" w14:textId="43E3BC32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.И.О.) </w:t>
            </w:r>
          </w:p>
          <w:p w14:paraId="50B5B687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 __________________ 20___ г.</w:t>
            </w:r>
          </w:p>
          <w:p w14:paraId="66283700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429" w:rsidRPr="00494429" w14:paraId="7D26765F" w14:textId="77777777" w:rsidTr="00494429">
        <w:trPr>
          <w:gridAfter w:val="1"/>
          <w:wAfter w:w="254" w:type="dxa"/>
          <w:trHeight w:val="200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41A4E" w14:textId="7777777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A62052A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Регистрация в приемной комиссии ВолГУ:</w:t>
            </w:r>
          </w:p>
          <w:p w14:paraId="1D6D0C81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14:paraId="7B85683B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14:paraId="47FCA88D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 / _______________________ /</w:t>
            </w:r>
          </w:p>
          <w:p w14:paraId="04D12861" w14:textId="77777777" w:rsidR="00257C9B" w:rsidRDefault="00494429" w:rsidP="0025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(подпись)                       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14:paraId="3732CDB2" w14:textId="02FB7C03" w:rsidR="00494429" w:rsidRPr="00494429" w:rsidRDefault="00494429" w:rsidP="0025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 20__ г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09F517" w14:textId="7777777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00C3B84" w14:textId="7786EF4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="00257C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золюция специалиста по учебно-методической работе деканата: </w:t>
            </w:r>
          </w:p>
          <w:p w14:paraId="1053E75C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ица в учебных планах указана в справке о выполнении учебного плана (прилагается), возможен перевод на ___ курс</w:t>
            </w:r>
          </w:p>
          <w:p w14:paraId="7DDF74EF" w14:textId="299472A8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/_________________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 /</w:t>
            </w:r>
          </w:p>
          <w:p w14:paraId="0095DDBA" w14:textId="342B870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подпись)            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.И.О.)                    </w:t>
            </w:r>
          </w:p>
          <w:p w14:paraId="1067E770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__ 20__ г.</w:t>
            </w:r>
          </w:p>
        </w:tc>
      </w:tr>
      <w:tr w:rsidR="00494429" w:rsidRPr="00494429" w14:paraId="72F9CA1B" w14:textId="77777777" w:rsidTr="00494429">
        <w:trPr>
          <w:gridAfter w:val="1"/>
          <w:wAfter w:w="254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8192E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Регистрация во втором отделе ВолГУ:</w:t>
            </w:r>
          </w:p>
          <w:p w14:paraId="310AC2EB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(для мужчин, очная (дневная) форма обучения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:</w:t>
            </w:r>
          </w:p>
          <w:p w14:paraId="04E4769C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14:paraId="4BA6EBDA" w14:textId="77777777" w:rsidR="00494429" w:rsidRPr="00494429" w:rsidRDefault="00494429" w:rsidP="004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 / ________________________ </w:t>
            </w:r>
          </w:p>
          <w:p w14:paraId="5DB2F857" w14:textId="67AF8F3B" w:rsidR="00494429" w:rsidRPr="00494429" w:rsidRDefault="00494429" w:rsidP="004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ись)                                     (Ф.И.О.)</w:t>
            </w:r>
          </w:p>
          <w:p w14:paraId="35EDFBE5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 20__ г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E55550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. Регистрация в юридическом отделе: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4A069EBA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заключен: от </w:t>
            </w:r>
          </w:p>
          <w:p w14:paraId="7B04160A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» _________________ 20 __ г.</w:t>
            </w:r>
          </w:p>
          <w:p w14:paraId="66CE80FB" w14:textId="2FEAD1D2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_______________________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14:paraId="1B37070F" w14:textId="1E4DEE24" w:rsidR="00494429" w:rsidRPr="00494429" w:rsidRDefault="00494429" w:rsidP="00494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/_________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  <w:p w14:paraId="2916972D" w14:textId="18E3D8E9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(Ф.И.О.)</w:t>
            </w:r>
          </w:p>
          <w:p w14:paraId="62B2732F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_ 20__ г.</w:t>
            </w:r>
          </w:p>
        </w:tc>
      </w:tr>
      <w:tr w:rsidR="00494429" w:rsidRPr="00494429" w14:paraId="00A54CCC" w14:textId="77777777" w:rsidTr="00494429">
        <w:trPr>
          <w:gridAfter w:val="1"/>
          <w:wAfter w:w="254" w:type="dxa"/>
          <w:trHeight w:val="8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B6D8F" w14:textId="7777777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E36FB9C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Резолюция бухгалтерии:</w:t>
            </w:r>
          </w:p>
          <w:p w14:paraId="7E5F88D4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: платежное поручение _____________________</w:t>
            </w:r>
          </w:p>
          <w:p w14:paraId="32112234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умму _________________________________________</w:t>
            </w:r>
          </w:p>
          <w:p w14:paraId="565A0207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 / ________________________ /</w:t>
            </w:r>
          </w:p>
          <w:p w14:paraId="3DF33C07" w14:textId="451DCAE4" w:rsidR="00257C9B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14:paraId="3C2CCFE3" w14:textId="6B7D38A6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 _______________ 20__ г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162D" w14:textId="7777777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5CF869A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Резолюци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титута международного образования</w:t>
            </w:r>
            <w:r w:rsidRPr="004944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756B9C02" w14:textId="77777777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14:paraId="3C4CDF4E" w14:textId="3C8A7D92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 / ___________________</w:t>
            </w:r>
            <w:r w:rsidR="0064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64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 /</w:t>
            </w:r>
          </w:p>
          <w:p w14:paraId="6C1F806F" w14:textId="02221B13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(подпись)                          </w:t>
            </w:r>
            <w:r w:rsidR="0064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Ф.И.О.)</w:t>
            </w:r>
          </w:p>
          <w:p w14:paraId="0F8F1F02" w14:textId="77777777" w:rsidR="00494429" w:rsidRPr="00494429" w:rsidRDefault="00494429" w:rsidP="004944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____» _______________ 20__ г.</w:t>
            </w:r>
          </w:p>
        </w:tc>
      </w:tr>
      <w:tr w:rsidR="00494429" w:rsidRPr="00494429" w14:paraId="5332EA49" w14:textId="77777777" w:rsidTr="00494429">
        <w:trPr>
          <w:gridAfter w:val="3"/>
          <w:wAfter w:w="5073" w:type="dxa"/>
          <w:trHeight w:val="125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E302" w14:textId="77777777" w:rsid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  <w:p w14:paraId="2534A6B6" w14:textId="660AA87C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7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.</w:t>
            </w:r>
            <w:r w:rsidR="00257C9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езолюция Управления образовательных программ</w:t>
            </w:r>
          </w:p>
          <w:p w14:paraId="6FEC5108" w14:textId="2AA22EC5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_____________________</w:t>
            </w:r>
            <w:r w:rsidR="00BE4E2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</w:t>
            </w:r>
          </w:p>
          <w:p w14:paraId="57ED9398" w14:textId="6D627991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 / ____________________</w:t>
            </w:r>
            <w:r w:rsidR="00BE4E2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</w:t>
            </w:r>
            <w:r w:rsidRPr="0049442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 /</w:t>
            </w:r>
          </w:p>
          <w:p w14:paraId="61E963E7" w14:textId="22FD6E3D" w:rsidR="00257C9B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                 (подпись)                            (Ф.И.О.)</w:t>
            </w:r>
          </w:p>
          <w:p w14:paraId="5F90DB1E" w14:textId="176D9492" w:rsidR="00494429" w:rsidRPr="00257C9B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«____» _______________ 20__ г.</w:t>
            </w:r>
          </w:p>
        </w:tc>
      </w:tr>
    </w:tbl>
    <w:p w14:paraId="6352CAEF" w14:textId="77777777" w:rsid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14:paraId="7A40198C" w14:textId="77777777" w:rsidR="00494429" w:rsidRPr="00494429" w:rsidRDefault="00494429" w:rsidP="00CD3A0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8</w:t>
      </w:r>
      <w:r w:rsidRPr="0049442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. Резолюция председателя аттестационной комиссии (руководителя института/Университетского колледжа):</w:t>
      </w:r>
    </w:p>
    <w:p w14:paraId="08211130" w14:textId="0C65038E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еревести</w:t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________________________________________ на ___ курс  ___ семестр института/Университетского колледжа ____________________________________________________________________________________________</w:t>
      </w:r>
      <w:r w:rsidR="00806E5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</w:t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</w:t>
      </w:r>
    </w:p>
    <w:p w14:paraId="779D25B1" w14:textId="06D953EA" w:rsidR="00494429" w:rsidRPr="00494429" w:rsidRDefault="00A62BD8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о ________</w:t>
      </w:r>
      <w:r w:rsidR="00806E5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</w:t>
      </w:r>
      <w:r w:rsidR="00806E5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форме обучения по </w:t>
      </w:r>
      <w:r w:rsidR="00494429"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направлению/специальности «_____________________________________________</w:t>
      </w:r>
      <w:r w:rsidR="00716A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</w:t>
      </w:r>
      <w:r w:rsidR="00494429"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»</w:t>
      </w:r>
    </w:p>
    <w:p w14:paraId="62BBED89" w14:textId="592FA990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 группу №_________</w:t>
      </w:r>
      <w:r w:rsidR="00716A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</w:t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___ </w:t>
      </w:r>
      <w:r w:rsidRPr="00494429">
        <w:rPr>
          <w:rFonts w:ascii="Times New Roman" w:eastAsia="Times New Roman" w:hAnsi="Times New Roman" w:cs="Times New Roman"/>
          <w:b/>
          <w:iCs/>
          <w:sz w:val="18"/>
          <w:szCs w:val="18"/>
          <w:lang w:eastAsia="ru-RU"/>
        </w:rPr>
        <w:t xml:space="preserve">на бюджетной/ договорной </w:t>
      </w:r>
      <w:r w:rsidRPr="0049442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основе</w:t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</w:p>
    <w:p w14:paraId="5E9492E2" w14:textId="73F9F8B8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ab/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ab/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ab/>
      </w:r>
      <w:r w:rsidR="00716A3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           </w:t>
      </w: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ужное подчеркнуть)</w:t>
      </w:r>
    </w:p>
    <w:p w14:paraId="04D3DA72" w14:textId="3844829F" w:rsidR="00494429" w:rsidRPr="00494429" w:rsidRDefault="00494429" w:rsidP="00494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494429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правка о результатах зачета дисциплин (модулей) учебного плана прилагается.</w:t>
      </w:r>
    </w:p>
    <w:tbl>
      <w:tblPr>
        <w:tblW w:w="10348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94429" w:rsidRPr="00494429" w14:paraId="39F1BF9D" w14:textId="77777777" w:rsidTr="0049442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001EF" w14:textId="65319A3D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аттестационной комиссии _______</w:t>
            </w:r>
            <w:r w:rsidR="00716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/_________</w:t>
            </w:r>
            <w:r w:rsidR="00716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716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 «___» _________ 20__г.</w:t>
            </w:r>
          </w:p>
          <w:p w14:paraId="3A070258" w14:textId="1B2DBF19" w:rsidR="00494429" w:rsidRPr="00494429" w:rsidRDefault="00494429" w:rsidP="00494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257C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    </w:t>
            </w:r>
            <w:r w:rsidR="00716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6A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494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Ф.И.О.)            </w:t>
            </w:r>
          </w:p>
        </w:tc>
      </w:tr>
    </w:tbl>
    <w:p w14:paraId="0A50B51E" w14:textId="77777777" w:rsidR="00494429" w:rsidRPr="00494429" w:rsidRDefault="00494429" w:rsidP="00494429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sectPr w:rsidR="00494429" w:rsidRPr="00494429">
          <w:pgSz w:w="11906" w:h="16838"/>
          <w:pgMar w:top="1134" w:right="567" w:bottom="1134" w:left="1418" w:header="709" w:footer="0" w:gutter="0"/>
          <w:cols w:space="720"/>
        </w:sectPr>
      </w:pPr>
    </w:p>
    <w:p w14:paraId="5540F386" w14:textId="77777777" w:rsidR="006C23A4" w:rsidRDefault="006C23A4" w:rsidP="00716A3A"/>
    <w:sectPr w:rsidR="006C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2B1"/>
    <w:multiLevelType w:val="hybridMultilevel"/>
    <w:tmpl w:val="F41E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9"/>
    <w:rsid w:val="001C19A9"/>
    <w:rsid w:val="00257C9B"/>
    <w:rsid w:val="003816D9"/>
    <w:rsid w:val="003E48E4"/>
    <w:rsid w:val="00494429"/>
    <w:rsid w:val="00640D16"/>
    <w:rsid w:val="006A1749"/>
    <w:rsid w:val="006C23A4"/>
    <w:rsid w:val="00716A3A"/>
    <w:rsid w:val="007603CA"/>
    <w:rsid w:val="00806E5F"/>
    <w:rsid w:val="008C5584"/>
    <w:rsid w:val="00A62BD8"/>
    <w:rsid w:val="00BE4E22"/>
    <w:rsid w:val="00CD3A09"/>
    <w:rsid w:val="00D3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5709"/>
  <w15:chartTrackingRefBased/>
  <w15:docId w15:val="{E7DBAF7F-325D-4F23-BEC1-BDA4EBC4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CEB6-CB33-4951-8A42-9687D39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6-03-13T06:26:00Z</cp:lastPrinted>
  <dcterms:created xsi:type="dcterms:W3CDTF">2025-11-19T06:07:00Z</dcterms:created>
  <dcterms:modified xsi:type="dcterms:W3CDTF">2026-03-13T06:26:00Z</dcterms:modified>
</cp:coreProperties>
</file>